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71" w:rsidRDefault="00065271" w:rsidP="0093235D">
      <w:pPr>
        <w:spacing w:before="20" w:after="0"/>
        <w:rPr>
          <w:rFonts w:ascii="Times New Roman" w:hAnsi="Times New Roman" w:cs="Times New Roman"/>
          <w:b/>
          <w:sz w:val="24"/>
          <w:szCs w:val="24"/>
        </w:rPr>
      </w:pPr>
    </w:p>
    <w:p w:rsidR="004F1A83" w:rsidRPr="00297C7B" w:rsidRDefault="0093235D" w:rsidP="004F1A83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 w:rsidRPr="00297C7B">
        <w:rPr>
          <w:rFonts w:ascii="Times New Roman" w:hAnsi="Times New Roman" w:cs="Times New Roman"/>
          <w:b/>
          <w:sz w:val="24"/>
          <w:szCs w:val="24"/>
        </w:rPr>
        <w:tab/>
      </w:r>
      <w:r w:rsidR="004F1A83" w:rsidRPr="00297C7B">
        <w:rPr>
          <w:rFonts w:ascii="Times New Roman" w:hAnsi="Times New Roman" w:cs="Times New Roman"/>
          <w:sz w:val="24"/>
          <w:szCs w:val="24"/>
        </w:rPr>
        <w:t>…………………………………….…..</w:t>
      </w:r>
    </w:p>
    <w:p w:rsidR="004F1A83" w:rsidRPr="00297C7B" w:rsidRDefault="004F1A83" w:rsidP="0006483F">
      <w:pPr>
        <w:spacing w:before="20" w:after="0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7B">
        <w:rPr>
          <w:rFonts w:ascii="Times New Roman" w:hAnsi="Times New Roman" w:cs="Times New Roman"/>
          <w:i/>
          <w:sz w:val="20"/>
          <w:szCs w:val="20"/>
        </w:rPr>
        <w:t>(</w:t>
      </w:r>
      <w:r w:rsidR="00297C7B">
        <w:rPr>
          <w:rFonts w:ascii="Times New Roman" w:hAnsi="Times New Roman" w:cs="Times New Roman"/>
          <w:i/>
          <w:sz w:val="20"/>
          <w:szCs w:val="20"/>
        </w:rPr>
        <w:t>m</w:t>
      </w:r>
      <w:r w:rsidRPr="00297C7B">
        <w:rPr>
          <w:rFonts w:ascii="Times New Roman" w:hAnsi="Times New Roman" w:cs="Times New Roman"/>
          <w:i/>
          <w:sz w:val="20"/>
          <w:szCs w:val="20"/>
        </w:rPr>
        <w:t>iejscowość i data)</w:t>
      </w:r>
    </w:p>
    <w:p w:rsidR="004F1A83" w:rsidRPr="00297C7B" w:rsidRDefault="004F1A83" w:rsidP="0041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EDF" w:rsidRPr="002E1737" w:rsidRDefault="00E65EDF" w:rsidP="0041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3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F1A83" w:rsidRPr="002E1737" w:rsidRDefault="00297C7B" w:rsidP="0041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37">
        <w:rPr>
          <w:rFonts w:ascii="Times New Roman" w:hAnsi="Times New Roman" w:cs="Times New Roman"/>
          <w:b/>
          <w:sz w:val="24"/>
          <w:szCs w:val="24"/>
        </w:rPr>
        <w:t>POTWIERD</w:t>
      </w:r>
      <w:r w:rsidR="008754A7" w:rsidRPr="002E1737">
        <w:rPr>
          <w:rFonts w:ascii="Times New Roman" w:hAnsi="Times New Roman" w:cs="Times New Roman"/>
          <w:b/>
          <w:sz w:val="24"/>
          <w:szCs w:val="24"/>
        </w:rPr>
        <w:t xml:space="preserve">ZENIE WOLI PRZYJĘCIA DZIECKA </w:t>
      </w:r>
      <w:r w:rsidR="00B86124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8754A7" w:rsidRPr="002E1737">
        <w:rPr>
          <w:rFonts w:ascii="Times New Roman" w:hAnsi="Times New Roman" w:cs="Times New Roman"/>
          <w:b/>
          <w:sz w:val="24"/>
          <w:szCs w:val="24"/>
        </w:rPr>
        <w:t>SZKOŁY PODSTAWOWEJ W OBROWIE</w:t>
      </w:r>
    </w:p>
    <w:p w:rsidR="00297C7B" w:rsidRPr="002E1737" w:rsidRDefault="00297C7B" w:rsidP="004F1A83">
      <w:pPr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A83" w:rsidRPr="002E1737" w:rsidRDefault="004F1A83" w:rsidP="00297C7B">
      <w:pPr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Ja niżej podpisana/y……………………………………………………………………..………</w:t>
      </w:r>
    </w:p>
    <w:p w:rsidR="00FB14DB" w:rsidRPr="002E1737" w:rsidRDefault="00297C7B" w:rsidP="00297C7B">
      <w:pPr>
        <w:spacing w:before="2" w:after="0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37">
        <w:rPr>
          <w:rFonts w:ascii="Times New Roman" w:hAnsi="Times New Roman" w:cs="Times New Roman"/>
          <w:i/>
          <w:sz w:val="24"/>
          <w:szCs w:val="24"/>
        </w:rPr>
        <w:t>(i</w:t>
      </w:r>
      <w:r w:rsidR="004F1A83" w:rsidRPr="002E1737">
        <w:rPr>
          <w:rFonts w:ascii="Times New Roman" w:hAnsi="Times New Roman" w:cs="Times New Roman"/>
          <w:i/>
          <w:sz w:val="24"/>
          <w:szCs w:val="24"/>
        </w:rPr>
        <w:t>mię i nazwisko rodzica/opiekuna prawnego)</w:t>
      </w:r>
    </w:p>
    <w:p w:rsidR="00FB14DB" w:rsidRPr="002E1737" w:rsidRDefault="00FB14DB" w:rsidP="00297C7B">
      <w:pPr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A83" w:rsidRPr="002E1737" w:rsidRDefault="004F1A83" w:rsidP="00297C7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1737">
        <w:rPr>
          <w:rFonts w:ascii="Times New Roman" w:hAnsi="Times New Roman" w:cs="Times New Roman"/>
          <w:sz w:val="24"/>
          <w:szCs w:val="24"/>
        </w:rPr>
        <w:t>Potwierdzam wolę przyjęcia mojego dziecka…………………………………………………...</w:t>
      </w:r>
    </w:p>
    <w:p w:rsidR="004F1A83" w:rsidRPr="002E1737" w:rsidRDefault="00297C7B" w:rsidP="00297C7B">
      <w:pPr>
        <w:spacing w:after="0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E1737">
        <w:rPr>
          <w:rFonts w:ascii="Times New Roman" w:hAnsi="Times New Roman" w:cs="Times New Roman"/>
          <w:i/>
          <w:sz w:val="24"/>
          <w:szCs w:val="24"/>
        </w:rPr>
        <w:t>(i</w:t>
      </w:r>
      <w:r w:rsidR="004F1A83" w:rsidRPr="002E1737">
        <w:rPr>
          <w:rFonts w:ascii="Times New Roman" w:hAnsi="Times New Roman" w:cs="Times New Roman"/>
          <w:i/>
          <w:sz w:val="24"/>
          <w:szCs w:val="24"/>
        </w:rPr>
        <w:t>mię</w:t>
      </w:r>
      <w:r w:rsidR="00FB14DB" w:rsidRPr="002E1737">
        <w:rPr>
          <w:rFonts w:ascii="Times New Roman" w:hAnsi="Times New Roman" w:cs="Times New Roman"/>
          <w:i/>
          <w:sz w:val="24"/>
          <w:szCs w:val="24"/>
        </w:rPr>
        <w:t xml:space="preserve"> i nazwisko dziecka)</w:t>
      </w:r>
    </w:p>
    <w:p w:rsidR="00FB14DB" w:rsidRPr="002E1737" w:rsidRDefault="00FB14DB" w:rsidP="00297C7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FB14DB" w:rsidRPr="002E1737" w:rsidRDefault="00FB14DB" w:rsidP="00297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o Szkoły Podstawowej im. Jana Pawła II w Obrowie w roku szkolnym …….……/……….....</w:t>
      </w:r>
    </w:p>
    <w:p w:rsidR="00FB14DB" w:rsidRPr="002E1737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4DB" w:rsidRPr="002E1737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7B" w:rsidRPr="002E1737" w:rsidRDefault="00FB14DB" w:rsidP="00297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……</w:t>
      </w:r>
      <w:r w:rsidR="002E1737">
        <w:rPr>
          <w:rFonts w:ascii="Times New Roman" w:hAnsi="Times New Roman" w:cs="Times New Roman"/>
          <w:sz w:val="24"/>
          <w:szCs w:val="24"/>
        </w:rPr>
        <w:t>……</w:t>
      </w:r>
      <w:r w:rsidRPr="002E173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B14DB" w:rsidRPr="002E1737" w:rsidRDefault="00FB14DB" w:rsidP="0029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(</w:t>
      </w:r>
      <w:r w:rsidR="00297C7B" w:rsidRPr="002E1737">
        <w:rPr>
          <w:rFonts w:ascii="Times New Roman" w:hAnsi="Times New Roman" w:cs="Times New Roman"/>
          <w:sz w:val="24"/>
          <w:szCs w:val="24"/>
        </w:rPr>
        <w:t xml:space="preserve">czytelny </w:t>
      </w:r>
      <w:r w:rsidR="002D6C37">
        <w:rPr>
          <w:rFonts w:ascii="Times New Roman" w:hAnsi="Times New Roman" w:cs="Times New Roman"/>
          <w:sz w:val="24"/>
          <w:szCs w:val="24"/>
        </w:rPr>
        <w:t>p</w:t>
      </w:r>
      <w:r w:rsidRPr="002E1737">
        <w:rPr>
          <w:rFonts w:ascii="Times New Roman" w:hAnsi="Times New Roman" w:cs="Times New Roman"/>
          <w:sz w:val="24"/>
          <w:szCs w:val="24"/>
        </w:rPr>
        <w:t>odpis rodzica/opiekuna prawnego dziecka)</w:t>
      </w:r>
    </w:p>
    <w:p w:rsidR="00FB14DB" w:rsidRPr="002E1737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4DB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9"/>
        <w:gridCol w:w="5426"/>
      </w:tblGrid>
      <w:tr w:rsidR="009B3C65" w:rsidRPr="008B1A0D" w:rsidTr="009B3C65">
        <w:trPr>
          <w:trHeight w:val="456"/>
        </w:trPr>
        <w:tc>
          <w:tcPr>
            <w:tcW w:w="5309" w:type="dxa"/>
          </w:tcPr>
          <w:p w:rsidR="009B3C65" w:rsidRPr="008B1A0D" w:rsidRDefault="009B3C65" w:rsidP="009B3C65">
            <w:pPr>
              <w:pStyle w:val="Standard"/>
              <w:spacing w:line="360" w:lineRule="auto"/>
              <w:rPr>
                <w:rFonts w:cs="Times New Roman"/>
              </w:rPr>
            </w:pPr>
            <w:r w:rsidRPr="009B3C65">
              <w:rPr>
                <w:rFonts w:ascii="Times New Roman" w:hAnsi="Times New Roman" w:cs="Times New Roman"/>
              </w:rPr>
              <w:t>Adres miejsca  zameldowania dziecka jeżeli jest inny niż adres zamieszkania</w:t>
            </w:r>
            <w:r w:rsidR="0008117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C65">
              <w:rPr>
                <w:rFonts w:ascii="Times New Roman" w:hAnsi="Times New Roman" w:cs="Times New Roman"/>
                <w:sz w:val="20"/>
                <w:szCs w:val="20"/>
              </w:rPr>
              <w:t>miejscowość, ulica, nr domu/mieszkania, kod pocztowy)</w:t>
            </w:r>
          </w:p>
        </w:tc>
        <w:tc>
          <w:tcPr>
            <w:tcW w:w="5426" w:type="dxa"/>
          </w:tcPr>
          <w:p w:rsidR="009B3C65" w:rsidRDefault="009B3C65" w:rsidP="00335C0C">
            <w:pPr>
              <w:pStyle w:val="Standard"/>
              <w:spacing w:line="360" w:lineRule="auto"/>
              <w:jc w:val="both"/>
              <w:rPr>
                <w:rFonts w:cs="Times New Roman"/>
                <w:i/>
              </w:rPr>
            </w:pPr>
          </w:p>
          <w:p w:rsidR="009B3C65" w:rsidRPr="008B1A0D" w:rsidRDefault="009B3C65" w:rsidP="00335C0C">
            <w:pPr>
              <w:pStyle w:val="Standard"/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</w:tbl>
    <w:p w:rsidR="00415B12" w:rsidRPr="002E1737" w:rsidRDefault="00415B12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EF" w:rsidRPr="002E1737" w:rsidRDefault="0006483F" w:rsidP="00297C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eklaruję uczestnictwo kandydata na zajęciach z Religi</w:t>
      </w:r>
      <w:r w:rsidR="00AE5A21" w:rsidRPr="002E1737">
        <w:rPr>
          <w:rFonts w:ascii="Times New Roman" w:hAnsi="Times New Roman" w:cs="Times New Roman"/>
          <w:sz w:val="24"/>
          <w:szCs w:val="24"/>
        </w:rPr>
        <w:t>i</w:t>
      </w:r>
      <w:r w:rsidR="000A1B55" w:rsidRPr="002E17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E1737">
        <w:rPr>
          <w:rFonts w:ascii="Times New Roman" w:hAnsi="Times New Roman" w:cs="Times New Roman"/>
          <w:sz w:val="24"/>
          <w:szCs w:val="24"/>
        </w:rPr>
        <w:t xml:space="preserve"> (oświadczenie dobrowolne):</w:t>
      </w:r>
    </w:p>
    <w:p w:rsidR="0006483F" w:rsidRDefault="0006483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 xml:space="preserve">□TAK  </w:t>
      </w:r>
    </w:p>
    <w:p w:rsidR="002C29EF" w:rsidRDefault="002C29E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29EF" w:rsidRPr="002E1737" w:rsidRDefault="00306BC3" w:rsidP="00306B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eklaruję uczestnictwo</w:t>
      </w:r>
      <w:r>
        <w:rPr>
          <w:rFonts w:ascii="Times New Roman" w:hAnsi="Times New Roman" w:cs="Times New Roman"/>
          <w:sz w:val="24"/>
          <w:szCs w:val="24"/>
        </w:rPr>
        <w:t xml:space="preserve"> kandydata na zajęciach Etyki</w:t>
      </w:r>
      <w:r w:rsidRPr="002E1737">
        <w:rPr>
          <w:rFonts w:ascii="Times New Roman" w:hAnsi="Times New Roman" w:cs="Times New Roman"/>
          <w:sz w:val="24"/>
          <w:szCs w:val="24"/>
        </w:rPr>
        <w:t xml:space="preserve"> (oświadczenie dobrowolne)</w:t>
      </w:r>
      <w:r w:rsidR="002C29EF">
        <w:rPr>
          <w:rFonts w:ascii="Times New Roman" w:hAnsi="Times New Roman" w:cs="Times New Roman"/>
          <w:sz w:val="24"/>
          <w:szCs w:val="24"/>
        </w:rPr>
        <w:t>:</w:t>
      </w:r>
    </w:p>
    <w:p w:rsidR="00306BC3" w:rsidRDefault="00306BC3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 xml:space="preserve">□TAK  </w:t>
      </w:r>
    </w:p>
    <w:p w:rsidR="002C29EF" w:rsidRPr="002E1737" w:rsidRDefault="002C29E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29EF" w:rsidRPr="002E1737" w:rsidRDefault="0006483F" w:rsidP="00297C7B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Czy dziecko będzie korzystało ze szkolnej świetlicy</w:t>
      </w:r>
      <w:r w:rsidR="000A1B55" w:rsidRPr="002E1737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4"/>
      </w: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C44DE" w:rsidRDefault="0006483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□TAK     □NIE</w:t>
      </w:r>
    </w:p>
    <w:p w:rsidR="002C29EF" w:rsidRPr="00C71E81" w:rsidRDefault="002C29E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483F" w:rsidRPr="002E1737" w:rsidRDefault="0006483F" w:rsidP="00297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Czy dziecko będzie korzystało z dowozów autobusem szkolnym:</w:t>
      </w:r>
    </w:p>
    <w:p w:rsidR="00415B12" w:rsidRPr="002E1737" w:rsidRDefault="0006483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□TAK     □NIE</w:t>
      </w:r>
    </w:p>
    <w:p w:rsidR="0006483F" w:rsidRPr="002C29EF" w:rsidRDefault="00415B12" w:rsidP="002C29EF">
      <w:pPr>
        <w:jc w:val="both"/>
        <w:rPr>
          <w:rFonts w:ascii="Times New Roman" w:hAnsi="Times New Roman" w:cs="Times New Roman"/>
        </w:rPr>
      </w:pPr>
      <w:r w:rsidRPr="00415B12">
        <w:rPr>
          <w:rFonts w:ascii="Times New Roman" w:hAnsi="Times New Roman" w:cs="Times New Roman"/>
        </w:rPr>
        <w:t xml:space="preserve">Jeśli tak, to proszę określić przystanek, na którym dziecko będzie wsiadało i wysiadało z autobusu: </w:t>
      </w:r>
    </w:p>
    <w:p w:rsidR="0006483F" w:rsidRPr="002E1737" w:rsidRDefault="0006483F" w:rsidP="005055C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15B12">
        <w:rPr>
          <w:rFonts w:ascii="Times New Roman" w:hAnsi="Times New Roman" w:cs="Times New Roman"/>
          <w:sz w:val="24"/>
          <w:szCs w:val="24"/>
        </w:rPr>
        <w:t>…….......</w:t>
      </w:r>
    </w:p>
    <w:p w:rsidR="0006483F" w:rsidRPr="002E1737" w:rsidRDefault="0006483F" w:rsidP="000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83F" w:rsidRPr="002E1737" w:rsidRDefault="0006483F" w:rsidP="000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odatkowe informacje np. alergie, choroby przewlekłe itp.(oświadczenie dobrowolne)</w:t>
      </w:r>
    </w:p>
    <w:p w:rsidR="00296415" w:rsidRPr="002E1737" w:rsidRDefault="00296415" w:rsidP="005055C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296415" w:rsidRPr="002855A4" w:rsidRDefault="00296415" w:rsidP="00285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5A4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7C7B" w:rsidRPr="002855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297C7B" w:rsidRPr="002855A4" w:rsidRDefault="00296415" w:rsidP="00285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5A4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7C7B" w:rsidRPr="002855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71E81">
        <w:rPr>
          <w:rFonts w:ascii="Times New Roman" w:hAnsi="Times New Roman" w:cs="Times New Roman"/>
          <w:sz w:val="24"/>
          <w:szCs w:val="24"/>
        </w:rPr>
        <w:t>.</w:t>
      </w:r>
    </w:p>
    <w:p w:rsidR="00297C7B" w:rsidRPr="002E1737" w:rsidRDefault="000346C7" w:rsidP="00297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296415" w:rsidRPr="002E1737">
        <w:rPr>
          <w:rFonts w:ascii="Times New Roman" w:hAnsi="Times New Roman" w:cs="Times New Roman"/>
          <w:sz w:val="24"/>
          <w:szCs w:val="24"/>
        </w:rPr>
        <w:t>……</w:t>
      </w:r>
      <w:r w:rsidR="00297C7B" w:rsidRPr="002E1737">
        <w:rPr>
          <w:rFonts w:ascii="Times New Roman" w:hAnsi="Times New Roman" w:cs="Times New Roman"/>
          <w:sz w:val="24"/>
          <w:szCs w:val="24"/>
        </w:rPr>
        <w:t>…..</w:t>
      </w:r>
      <w:r w:rsidR="00296415" w:rsidRPr="002E173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9D6890" w:rsidRDefault="00297C7B" w:rsidP="002855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7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czytelny </w:t>
      </w:r>
      <w:r w:rsidR="00981D69">
        <w:rPr>
          <w:rFonts w:ascii="Times New Roman" w:hAnsi="Times New Roman" w:cs="Times New Roman"/>
          <w:i/>
          <w:sz w:val="24"/>
          <w:szCs w:val="24"/>
        </w:rPr>
        <w:t>p</w:t>
      </w:r>
      <w:r w:rsidR="00296415" w:rsidRPr="002E1737">
        <w:rPr>
          <w:rFonts w:ascii="Times New Roman" w:hAnsi="Times New Roman" w:cs="Times New Roman"/>
          <w:i/>
          <w:sz w:val="24"/>
          <w:szCs w:val="24"/>
        </w:rPr>
        <w:t>odpis</w:t>
      </w:r>
      <w:r w:rsidR="00981D69">
        <w:rPr>
          <w:rFonts w:ascii="Times New Roman" w:hAnsi="Times New Roman" w:cs="Times New Roman"/>
          <w:i/>
          <w:sz w:val="24"/>
          <w:szCs w:val="24"/>
        </w:rPr>
        <w:t xml:space="preserve"> obojga  rodziców</w:t>
      </w:r>
      <w:r w:rsidR="00296415" w:rsidRPr="002E1737">
        <w:rPr>
          <w:rFonts w:ascii="Times New Roman" w:hAnsi="Times New Roman" w:cs="Times New Roman"/>
          <w:i/>
          <w:sz w:val="24"/>
          <w:szCs w:val="24"/>
        </w:rPr>
        <w:t>/opiekuna prawnego dziecka)</w:t>
      </w:r>
    </w:p>
    <w:p w:rsidR="00310CA8" w:rsidRDefault="00310CA8" w:rsidP="00310C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310CA8" w:rsidRPr="00F85166" w:rsidRDefault="00310CA8" w:rsidP="00310C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310CA8" w:rsidRPr="00F85166" w:rsidRDefault="00310CA8" w:rsidP="00310C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hAnsi="Times New Roman" w:cs="Times New Roman"/>
          <w:sz w:val="24"/>
          <w:szCs w:val="24"/>
        </w:rPr>
        <w:t xml:space="preserve">Administratorem Państwa danych oraz danych osobowych Państwa dziecka jest </w:t>
      </w:r>
      <w:r w:rsidRPr="00F85166">
        <w:rPr>
          <w:rFonts w:ascii="Times New Roman" w:hAnsi="Times New Roman" w:cs="Times New Roman"/>
          <w:b/>
          <w:color w:val="000000"/>
          <w:sz w:val="24"/>
          <w:szCs w:val="24"/>
        </w:rPr>
        <w:t>Szkoła Podstawowa im. Jana Pawła II w Obrowie</w:t>
      </w:r>
      <w:r w:rsidRPr="00F85166">
        <w:rPr>
          <w:rFonts w:ascii="Times New Roman" w:hAnsi="Times New Roman" w:cs="Times New Roman"/>
          <w:color w:val="000000"/>
          <w:sz w:val="24"/>
          <w:szCs w:val="24"/>
        </w:rPr>
        <w:t xml:space="preserve"> (adres: ul. Szkolna 4, 87-126 Obrowo, telefon kontaktowy: 566747030 , adres e-mail: </w:t>
      </w:r>
      <w:hyperlink r:id="rId8" w:history="1">
        <w:r w:rsidRPr="00F85166">
          <w:rPr>
            <w:rStyle w:val="Hipercze"/>
            <w:rFonts w:ascii="Times New Roman" w:hAnsi="Times New Roman" w:cs="Times New Roman"/>
            <w:sz w:val="24"/>
            <w:szCs w:val="24"/>
          </w:rPr>
          <w:t>spobrowo@spobrowo.pl</w:t>
        </w:r>
      </w:hyperlink>
      <w:r w:rsidRPr="00F85166">
        <w:rPr>
          <w:rFonts w:ascii="Times New Roman" w:hAnsi="Times New Roman" w:cs="Times New Roman"/>
          <w:sz w:val="24"/>
          <w:szCs w:val="24"/>
        </w:rPr>
        <w:t>).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hyperlink r:id="rId9" w:history="1">
        <w:r w:rsidRPr="00F85166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F85166">
        <w:rPr>
          <w:rFonts w:ascii="Times New Roman" w:hAnsi="Times New Roman" w:cs="Times New Roman"/>
          <w:sz w:val="24"/>
          <w:szCs w:val="24"/>
        </w:rPr>
        <w:t xml:space="preserve"> lub pisemnie pod adres Administratora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będą przetwarzane w związku z realizacją zadań oświatowych, dydaktycznych, wychowawczych, zagwarantowaniem dziecku bezpieczeństwa oraz wypełnianiem obowiązku dotyczącego uzupełniania i prowadzenia dokumentacji przebiegu nauczania, działalności wychowawczej i opiekuńczej, tj. gdyż jest to niezbędne do wypełnienia obowiązku prawnego ciążącego na Administratorze (art. 6 ust. 1 lit. c RODO) w związku z ustawą z dnia 14 grudnia 2016 r. Praw</w:t>
      </w:r>
      <w:r w:rsidR="00A838F0">
        <w:rPr>
          <w:rFonts w:ascii="Times New Roman" w:eastAsia="Times New Roman" w:hAnsi="Times New Roman" w:cs="Times New Roman"/>
          <w:sz w:val="24"/>
          <w:szCs w:val="24"/>
        </w:rPr>
        <w:t>o oświatowe (t. j. Dz. U. z 2025 r. poz. 1043</w:t>
      </w:r>
      <w:r w:rsidRPr="00F85166">
        <w:rPr>
          <w:rFonts w:ascii="Times New Roman" w:eastAsia="Times New Roman" w:hAnsi="Times New Roman" w:cs="Times New Roman"/>
          <w:sz w:val="24"/>
          <w:szCs w:val="24"/>
        </w:rPr>
        <w:t>), ustawą z dnia 7 września 1991 r. o systemie oświaty (t. j. Dz. U. z 2024 r. poz. 750 ze zm.), 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 (t. j. Dz. U. z 2024 r. poz. 50). Podstawą dopuszczalności przetwarzania szczególnych kategorii danych osobowych jest art. 9 ust. 2 lit. g RODO.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</w:t>
      </w:r>
      <w:r w:rsidR="00D30E78" w:rsidRPr="00F85166">
        <w:rPr>
          <w:rFonts w:ascii="Times New Roman" w:eastAsia="Times New Roman" w:hAnsi="Times New Roman" w:cs="Times New Roman"/>
          <w:sz w:val="24"/>
          <w:szCs w:val="24"/>
        </w:rPr>
        <w:t xml:space="preserve"> tj. 5 </w:t>
      </w:r>
      <w:r w:rsidRPr="00F85166">
        <w:rPr>
          <w:rFonts w:ascii="Times New Roman" w:eastAsia="Times New Roman" w:hAnsi="Times New Roman" w:cs="Times New Roman"/>
          <w:sz w:val="24"/>
          <w:szCs w:val="24"/>
        </w:rPr>
        <w:t xml:space="preserve">lat.   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310CA8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310CA8" w:rsidRPr="00F85166" w:rsidRDefault="00310CA8" w:rsidP="00310CA8">
      <w:pPr>
        <w:numPr>
          <w:ilvl w:val="0"/>
          <w:numId w:val="5"/>
        </w:num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:rsidR="00310CA8" w:rsidRPr="00F85166" w:rsidRDefault="00310CA8" w:rsidP="00310CA8">
      <w:pPr>
        <w:numPr>
          <w:ilvl w:val="0"/>
          <w:numId w:val="5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:rsidR="00310CA8" w:rsidRPr="00F85166" w:rsidRDefault="00310CA8" w:rsidP="00310CA8">
      <w:pPr>
        <w:numPr>
          <w:ilvl w:val="0"/>
          <w:numId w:val="5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:rsidR="00AD4066" w:rsidRPr="00F85166" w:rsidRDefault="00310CA8" w:rsidP="00AD4066">
      <w:pPr>
        <w:numPr>
          <w:ilvl w:val="0"/>
          <w:numId w:val="5"/>
        </w:num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AD4066" w:rsidRPr="00F85166" w:rsidRDefault="00AD4066" w:rsidP="00AD4066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AD4066" w:rsidRPr="00F85166" w:rsidRDefault="00AD4066" w:rsidP="00AD4066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hAnsi="Times New Roman" w:cs="Times New Roman"/>
          <w:sz w:val="24"/>
          <w:szCs w:val="24"/>
        </w:rPr>
        <w:t>Państwa dane osobowe mogą zostać przekazane podmiotom zewnętrznym na podstawie umowy powierzenia przetwarzania</w:t>
      </w:r>
      <w:r w:rsidR="00F85166" w:rsidRPr="00F85166">
        <w:rPr>
          <w:rFonts w:ascii="Times New Roman" w:hAnsi="Times New Roman" w:cs="Times New Roman"/>
          <w:sz w:val="24"/>
          <w:szCs w:val="24"/>
        </w:rPr>
        <w:t xml:space="preserve"> danych osobowych, tj. </w:t>
      </w:r>
      <w:r w:rsidR="00F85166" w:rsidRPr="00F85166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usługodawcom wykonującym usługi serwisu systemów informatycznych, </w:t>
      </w:r>
      <w:r w:rsidR="00F85166" w:rsidRPr="00F85166">
        <w:rPr>
          <w:rFonts w:ascii="Times New Roman" w:eastAsia="Segoe UI" w:hAnsi="Times New Roman" w:cs="Times New Roman"/>
          <w:bCs/>
          <w:sz w:val="24"/>
          <w:szCs w:val="24"/>
          <w:lang w:bidi="en-US"/>
        </w:rPr>
        <w:t>podmiotom zapewniającym ochronę danych osobowych i bezpieczeństwo IT</w:t>
      </w:r>
      <w:r w:rsidR="00F85166" w:rsidRPr="00F85166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, </w:t>
      </w:r>
      <w:r w:rsidR="00F85166" w:rsidRPr="00F85166">
        <w:rPr>
          <w:rFonts w:ascii="Times New Roman" w:eastAsia="Segoe UI" w:hAnsi="Times New Roman" w:cs="Times New Roman"/>
          <w:bCs/>
          <w:sz w:val="24"/>
          <w:szCs w:val="24"/>
          <w:lang w:bidi="en-US"/>
        </w:rPr>
        <w:t xml:space="preserve">dostawcom usług teleinformatycznych, dostawcom usług informatycznych w zakresie systemów księgowo-ewidencyjnych, </w:t>
      </w:r>
      <w:r w:rsidR="00F85166" w:rsidRPr="00F85166">
        <w:rPr>
          <w:rFonts w:ascii="Times New Roman" w:eastAsia="Arial" w:hAnsi="Times New Roman" w:cs="Times New Roman"/>
          <w:sz w:val="24"/>
          <w:szCs w:val="24"/>
          <w:lang w:bidi="en-US"/>
        </w:rPr>
        <w:t>usługodawcom z zakresu księgowości oraz doradztwa prawnego</w:t>
      </w:r>
      <w:r w:rsidR="00F85166" w:rsidRPr="00F85166">
        <w:rPr>
          <w:rFonts w:ascii="Times New Roman" w:eastAsia="Segoe UI" w:hAnsi="Times New Roman" w:cs="Times New Roman"/>
          <w:sz w:val="24"/>
          <w:szCs w:val="24"/>
          <w:lang w:bidi="en-US"/>
        </w:rPr>
        <w:t>, dostawcy usług hostingu poczty mailowej w przypadku korespondencji prowadzonej drogą mailową, dostawcy usług brakowania bądź archiwizowania dokumentacji i nośników danych</w:t>
      </w:r>
      <w:r w:rsidRPr="00F85166">
        <w:rPr>
          <w:rFonts w:ascii="Times New Roman" w:eastAsia="Arial" w:hAnsi="Times New Roman" w:cs="Times New Roman"/>
          <w:sz w:val="24"/>
          <w:szCs w:val="24"/>
        </w:rPr>
        <w:t>a także podmiotom lub organom uprawnionym na podstawie przepisów prawa</w:t>
      </w:r>
      <w:r w:rsidRPr="00F851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CA8" w:rsidRDefault="00310CA8" w:rsidP="00F85166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1CE" w:rsidRDefault="00D30E78" w:rsidP="002855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……………………………………………………</w:t>
      </w:r>
    </w:p>
    <w:p w:rsidR="00F85166" w:rsidRPr="000F6366" w:rsidRDefault="000F6366" w:rsidP="00F851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636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0F6366">
        <w:rPr>
          <w:rFonts w:ascii="Times New Roman" w:hAnsi="Times New Roman" w:cs="Times New Roman"/>
          <w:sz w:val="20"/>
          <w:szCs w:val="20"/>
        </w:rPr>
        <w:t>czytelny podpis rodzica/opiekuna prawnego dziecka</w:t>
      </w:r>
      <w:r w:rsidR="00493CCD">
        <w:rPr>
          <w:rFonts w:ascii="Times New Roman" w:hAnsi="Times New Roman" w:cs="Times New Roman"/>
          <w:sz w:val="20"/>
          <w:szCs w:val="20"/>
        </w:rPr>
        <w:t>)</w:t>
      </w:r>
    </w:p>
    <w:p w:rsidR="00F85166" w:rsidRPr="002855A4" w:rsidRDefault="00F85166" w:rsidP="00F8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przetwarzanie danych osobowych ujawniających wizerunek mojego dziecka, w tym imienia i nazwiska w celu i zakresie niezbędnym do publikacji przez Szkołę Podstawową im. Jana Pawła II w Obrowie jego wyników przedmiotowych, osiągnięć i prac na stronie internetowej szkoły, fanpage, w kronice 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ROZPOWSZECHNIANIE WIZERUNKU</w:t>
      </w:r>
    </w:p>
    <w:p w:rsidR="002E1737" w:rsidRPr="00306BC3" w:rsidRDefault="002E1737" w:rsidP="007B28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rozpowszechnianie wizerunku mojego dziecka zarejestrowanego podczas organizacji konkursów, zawodów sportowych oraz innych uroczystości szkolnych na stronie internetowej szkoły, fanpage, w kronice szkolnej, jak również w gablotach i tablicach ściennych zgodnie z art. 81 ust. 1 ustawy z dnia 4 lutego 1994 r. o prawie autorskim i prawach pokrew</w:t>
      </w:r>
      <w:r w:rsidR="007B28C2">
        <w:rPr>
          <w:rFonts w:ascii="Times New Roman" w:hAnsi="Times New Roman" w:cs="Times New Roman"/>
          <w:sz w:val="20"/>
          <w:szCs w:val="20"/>
        </w:rPr>
        <w:t>nych (</w:t>
      </w:r>
      <w:r w:rsidR="007B28C2" w:rsidRPr="007B28C2">
        <w:rPr>
          <w:rFonts w:ascii="Times New Roman" w:hAnsi="Times New Roman" w:cs="Times New Roman"/>
          <w:sz w:val="20"/>
          <w:szCs w:val="20"/>
        </w:rPr>
        <w:t>Dz.U.2025.24</w:t>
      </w:r>
      <w:r w:rsidR="007B28C2">
        <w:rPr>
          <w:rFonts w:ascii="Times New Roman" w:hAnsi="Times New Roman" w:cs="Times New Roman"/>
          <w:sz w:val="20"/>
          <w:szCs w:val="20"/>
        </w:rPr>
        <w:t xml:space="preserve">t.j.) </w:t>
      </w:r>
      <w:r w:rsidRPr="00306BC3">
        <w:rPr>
          <w:rFonts w:ascii="Times New Roman" w:hAnsi="Times New Roman" w:cs="Times New Roman"/>
          <w:sz w:val="20"/>
          <w:szCs w:val="20"/>
        </w:rPr>
        <w:t xml:space="preserve">Niniejsze oświadczenie jest ważne przez cały cykl kształcenia. Zgoda na rozpowszechnianie wizerunku może być wycofana w dowolnym czasie.   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przetwarzanie moich danych osobowych/danych osobowych mojego dziecka* w celu i w zakresie niezbędnym do udziału w imprezie sportowo - rekreacyjnej organizowanej przez Szkołę Podstawową im. Jana Pawła II w Obrowi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ZGODA NA ROZPOWSZECHNIANIE WIZERUNKU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 związku z uczestnictwem w imprezie sportowo - rekreacyjnej organizowanej przez SP im. Jana Pawła II w Obrowie wyrażam zgodę na rozpowszechnianie mojego wizerunku/wizerunku mojego dziecka * w:</w:t>
      </w:r>
    </w:p>
    <w:p w:rsidR="002E1737" w:rsidRPr="00306BC3" w:rsidRDefault="002E1737" w:rsidP="00901D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audycjach telewizyjnych,  audycjach radiowych, publikacjach na stronie internetowej,   na fanpage szkolnym wydawnictwach i w materiałach promocyjnych zgodnie z art. 81 ust. 1 ustawy z dnia 4 lutego 1994 r. o prawie autorskim i prawach pokrewnych </w:t>
      </w:r>
      <w:r w:rsidR="00901DF8">
        <w:rPr>
          <w:rFonts w:ascii="Times New Roman" w:hAnsi="Times New Roman" w:cs="Times New Roman"/>
          <w:sz w:val="20"/>
          <w:szCs w:val="20"/>
        </w:rPr>
        <w:t xml:space="preserve">(Dz.U.2025.24 t.j) </w:t>
      </w:r>
      <w:r w:rsidRPr="00306BC3">
        <w:rPr>
          <w:rFonts w:ascii="Times New Roman" w:hAnsi="Times New Roman" w:cs="Times New Roman"/>
          <w:sz w:val="20"/>
          <w:szCs w:val="20"/>
        </w:rPr>
        <w:t xml:space="preserve">Niniejsze oświadczenie jest ważne przez cały cykl kształcenia. 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* niewłaściwe skreślić</w:t>
      </w:r>
    </w:p>
    <w:p w:rsidR="002E1737" w:rsidRPr="00AD4066" w:rsidRDefault="002E1737" w:rsidP="00AD406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przetwarzanie danych osobowych mojego dziecka w celu i w zakresie niezbędnym do zorganizowania wycieczki szkolnej przez Szkołę Podstawową im. Jana Pawła II w Obrowie. Zgoda ma charakter dobrowolny. Niewyrażenie zgody wiąże się z brakiem możliwości udziału w wycieczce. Zgoda może być cofnięta w dowolnym momencie. Wycofanie zgody nie wpływa na zgodność z prawem przetwarzania, którego dokonano na podstawie zgody przed jej wycofaniem.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1737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lastRenderedPageBreak/>
        <w:t xml:space="preserve">(data, podpis) …………………………………………... </w:t>
      </w:r>
    </w:p>
    <w:p w:rsidR="00A5505F" w:rsidRPr="00306BC3" w:rsidRDefault="00A5505F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6461" w:rsidRDefault="00366461" w:rsidP="00366461">
      <w:pPr>
        <w:pStyle w:val="Normal1"/>
        <w:jc w:val="center"/>
        <w:rPr>
          <w:rFonts w:ascii="Times New Roman" w:hAnsi="Times New Roman" w:cs="Times New Roman"/>
          <w:b/>
          <w:bCs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ZGODA NA PRZETWARZANIE DANYCH OSOBOWYCH</w:t>
      </w:r>
    </w:p>
    <w:p w:rsidR="00366461" w:rsidRDefault="00366461" w:rsidP="00366461">
      <w:pPr>
        <w:pStyle w:val="Normal1"/>
        <w:jc w:val="both"/>
        <w:rPr>
          <w:rFonts w:ascii="Times New Roman" w:hAnsi="Times New Roman" w:cs="Times New Roman"/>
          <w:color w:val="000000"/>
          <w:lang w:val="pl-PL"/>
        </w:rPr>
      </w:pPr>
    </w:p>
    <w:p w:rsidR="00366461" w:rsidRDefault="00366461" w:rsidP="00366461">
      <w:pPr>
        <w:pStyle w:val="Standard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Wyrażam zgodę na przetwarzanie przez Szkołę Podstawową im. Jana Pawła II w Obrowie moich danych osobowych/danych osobowych mojego dziecka* w rodzaju: wizerunek </w:t>
      </w:r>
      <w:r>
        <w:rPr>
          <w:rFonts w:ascii="Times New Roman" w:eastAsia="SimSun" w:hAnsi="Times New Roman" w:cs="Times New Roman"/>
          <w:color w:val="000000"/>
        </w:rPr>
        <w:t>w związku z publikowaniem: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7F2080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1" o:spid="_x0000_s1026" style="position:absolute;left:0;text-align:left;margin-left:23.65pt;margin-top:.55pt;width:8.95pt;height:14.25pt;z-index:251661312;visibility:visible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" adj="-11796480,,5400" path="m,l21600,r,21600l,21600,,xe" fillcolor="#729fcf" strokecolor="#3465a4" strokeweight=".35281mm">
            <v:stroke joinstyle="miter"/>
            <v:formulas/>
            <v:path arrowok="t" o:connecttype="custom" o:connectlocs="56833,0;113665,90488;56833,180975;0,90488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na stronie internetowej szkoły;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7F2080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2" o:spid="_x0000_s1027" style="position:absolute;left:0;text-align:left;margin-left:24.4pt;margin-top:2.95pt;width:8.95pt;height:12pt;z-index:251662336;visibility:visible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" adj="-11796480,,5400" path="m,l21600,r,21600l,21600,,xe" fillcolor="#729fcf" strokecolor="#3465a4" strokeweight=".35281mm">
            <v:stroke joinstyle="miter"/>
            <v:formulas/>
            <v:path arrowok="t" o:connecttype="custom" o:connectlocs="56833,0;113665,76200;56833,152400;0,76200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w serwisie społecznościowym Facebook na fanpage’u szkoły*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366461" w:rsidP="00366461">
      <w:pPr>
        <w:pStyle w:val="Standard"/>
        <w:jc w:val="both"/>
      </w:pPr>
      <w:r>
        <w:rPr>
          <w:rFonts w:ascii="Times New Roman" w:eastAsia="SimSun" w:hAnsi="Times New Roman" w:cs="Times New Roman"/>
          <w:color w:val="000000"/>
        </w:rPr>
        <w:t>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</w:t>
      </w:r>
      <w:r>
        <w:rPr>
          <w:rFonts w:ascii="Times New Roman" w:eastAsia="Times New Roman" w:hAnsi="Times New Roman" w:cs="Times New Roman"/>
          <w:color w:val="000000"/>
        </w:rPr>
        <w:t>,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publ. Dz. Urz. UE L Nr 119, s. 1 ze zm.).</w:t>
      </w:r>
    </w:p>
    <w:p w:rsidR="00366461" w:rsidRDefault="00366461" w:rsidP="00366461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366461" w:rsidRDefault="00366461" w:rsidP="00366461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366461" w:rsidRPr="00A838F0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   właściwe zaznaczyć „X”</w:t>
      </w:r>
    </w:p>
    <w:p w:rsidR="00366461" w:rsidRPr="00A838F0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* niepotrzebne skreślić</w:t>
      </w:r>
    </w:p>
    <w:p w:rsidR="00366461" w:rsidRDefault="00366461" w:rsidP="00366461">
      <w:pPr>
        <w:pStyle w:val="Standard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………………………………..</w:t>
      </w:r>
    </w:p>
    <w:p w:rsidR="00366461" w:rsidRDefault="00366461" w:rsidP="00366461">
      <w:pPr>
        <w:pStyle w:val="Standard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data, czytelny podpis)</w:t>
      </w:r>
    </w:p>
    <w:p w:rsidR="00366461" w:rsidRDefault="00366461" w:rsidP="00366461">
      <w:pPr>
        <w:pStyle w:val="Standard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66461" w:rsidRDefault="00366461" w:rsidP="00366461">
      <w:pPr>
        <w:pStyle w:val="NormalnyWeb"/>
        <w:spacing w:before="0" w:after="0" w:line="12" w:lineRule="atLeast"/>
        <w:jc w:val="center"/>
        <w:rPr>
          <w:b/>
          <w:bCs/>
          <w:color w:val="000000"/>
          <w:lang w:val="pl-PL"/>
        </w:rPr>
      </w:pPr>
      <w:r>
        <w:rPr>
          <w:b/>
          <w:bCs/>
          <w:color w:val="000000"/>
          <w:lang w:val="pl-PL"/>
        </w:rPr>
        <w:t>Zgoda na rozpowszechnianie wizerunku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color w:val="000000"/>
          <w:lang w:val="pl-PL"/>
        </w:rPr>
      </w:pPr>
    </w:p>
    <w:p w:rsidR="00366461" w:rsidRPr="00A838F0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color w:val="000000"/>
          <w:lang w:val="pl-PL"/>
        </w:rPr>
        <w:t>W związku z publikowaniem: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color w:val="000000"/>
          <w:lang w:val="pl-PL"/>
        </w:rPr>
      </w:pPr>
    </w:p>
    <w:p w:rsidR="00366461" w:rsidRDefault="007F2080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3" o:spid="_x0000_s1028" style="position:absolute;left:0;text-align:left;margin-left:26.1pt;margin-top:3pt;width:11pt;height:11pt;z-index:2516592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" adj="-11796480,,5400" path="m,l21600,r,21600l,21600,,xe" fillcolor="#729fcf" strokecolor="#3465a4" strokeweight=".35281mm">
            <v:stroke joinstyle="miter"/>
            <v:formulas/>
            <v:path arrowok="t" o:connecttype="custom" o:connectlocs="69851,0;139702,69851;69851,139702;0,69851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na stronie internetowej szkoły;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7F2080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4" o:spid="_x0000_s1029" style="position:absolute;left:0;text-align:left;margin-left:26.1pt;margin-top:3pt;width:11pt;height:11pt;z-index:25166028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" adj="-11796480,,5400" path="m,l21600,r,21600l,21600,,xe" fillcolor="#729fcf" strokecolor="#3465a4" strokeweight=".35281mm">
            <v:stroke joinstyle="miter"/>
            <v:formulas/>
            <v:path arrowok="t" o:connecttype="custom" o:connectlocs="69851,0;139702,69851;69851,139702;0,69851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w serwisie społecznościowym Facebook na fanpage’u szkoły*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color w:val="000000"/>
          <w:lang w:val="pl-PL"/>
        </w:rPr>
      </w:pPr>
    </w:p>
    <w:p w:rsidR="00366461" w:rsidRPr="00A838F0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color w:val="000000"/>
          <w:lang w:val="pl-PL"/>
        </w:rPr>
        <w:t>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, wyrażam zgodę na rozpowszechnianie, wykorzystanie, utrwalanie, zwielokrotnianie, kopiowanie, opracowanie i powielanie mojego wizerunku/wizerunku mojego dziecka** zgodnie z art. 81 ust. 1 ustawy z dnia 4 lutego 1994 r. o prawie autorskim i prawach pokrewnych (t. j. Dz. U. z 2022 r. poz. 2509).</w:t>
      </w:r>
    </w:p>
    <w:p w:rsidR="00366461" w:rsidRDefault="00366461" w:rsidP="00366461">
      <w:pPr>
        <w:pStyle w:val="Standard"/>
        <w:rPr>
          <w:rFonts w:ascii="Times New Roman" w:hAnsi="Times New Roman"/>
          <w:color w:val="000000"/>
        </w:rPr>
      </w:pPr>
    </w:p>
    <w:p w:rsidR="00366461" w:rsidRDefault="00366461" w:rsidP="00366461">
      <w:pPr>
        <w:pStyle w:val="NormalnyWeb"/>
        <w:spacing w:before="0" w:after="0" w:line="12" w:lineRule="atLeast"/>
        <w:jc w:val="right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</w:t>
      </w:r>
    </w:p>
    <w:p w:rsidR="00366461" w:rsidRPr="00A838F0" w:rsidRDefault="00412D2A" w:rsidP="00412D2A">
      <w:pPr>
        <w:pStyle w:val="NormalnyWeb"/>
        <w:spacing w:before="0" w:after="0" w:line="12" w:lineRule="atLeast"/>
        <w:jc w:val="center"/>
        <w:rPr>
          <w:lang w:val="pl-PL"/>
        </w:rPr>
      </w:pP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 w:rsidR="00366461">
        <w:rPr>
          <w:color w:val="000000"/>
          <w:sz w:val="18"/>
          <w:szCs w:val="18"/>
          <w:lang w:val="pl-PL"/>
        </w:rPr>
        <w:t>(zgoda obojga rodziców/opiekunów prawnych</w:t>
      </w:r>
      <w:r>
        <w:rPr>
          <w:color w:val="000000"/>
          <w:sz w:val="18"/>
          <w:szCs w:val="18"/>
          <w:lang w:val="pl-PL"/>
        </w:rPr>
        <w:t xml:space="preserve">, </w:t>
      </w:r>
      <w:r w:rsidR="00366461">
        <w:rPr>
          <w:color w:val="000000"/>
          <w:sz w:val="18"/>
          <w:szCs w:val="18"/>
          <w:lang w:val="pl-PL"/>
        </w:rPr>
        <w:t>data, podpis)</w:t>
      </w:r>
    </w:p>
    <w:p w:rsidR="00366461" w:rsidRDefault="00366461" w:rsidP="00366461">
      <w:pPr>
        <w:pStyle w:val="Standard"/>
        <w:rPr>
          <w:rFonts w:ascii="Times New Roman" w:hAnsi="Times New Roman"/>
          <w:color w:val="000000"/>
        </w:rPr>
      </w:pPr>
    </w:p>
    <w:p w:rsidR="00366461" w:rsidRDefault="00366461" w:rsidP="00366461">
      <w:pPr>
        <w:pStyle w:val="NormalnyWeb"/>
        <w:spacing w:before="0" w:after="0" w:line="12" w:lineRule="atLeast"/>
        <w:jc w:val="right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</w:t>
      </w:r>
    </w:p>
    <w:p w:rsidR="00366461" w:rsidRPr="00A838F0" w:rsidRDefault="00412D2A" w:rsidP="00412D2A">
      <w:pPr>
        <w:pStyle w:val="NormalnyWeb"/>
        <w:spacing w:before="0" w:after="0" w:line="12" w:lineRule="atLeast"/>
        <w:ind w:left="2832" w:firstLine="708"/>
        <w:jc w:val="center"/>
        <w:rPr>
          <w:lang w:val="pl-PL"/>
        </w:rPr>
      </w:pPr>
      <w:r>
        <w:rPr>
          <w:color w:val="000000"/>
          <w:sz w:val="18"/>
          <w:szCs w:val="18"/>
          <w:lang w:val="pl-PL"/>
        </w:rPr>
        <w:t>(</w:t>
      </w:r>
      <w:r w:rsidR="00366461">
        <w:rPr>
          <w:color w:val="000000"/>
          <w:sz w:val="18"/>
          <w:szCs w:val="18"/>
          <w:lang w:val="pl-PL"/>
        </w:rPr>
        <w:t>zgoda obo</w:t>
      </w:r>
      <w:r>
        <w:rPr>
          <w:color w:val="000000"/>
          <w:sz w:val="18"/>
          <w:szCs w:val="18"/>
          <w:lang w:val="pl-PL"/>
        </w:rPr>
        <w:t>jga rodziców/opiekunów prawnych,</w:t>
      </w:r>
      <w:r w:rsidR="00366461">
        <w:rPr>
          <w:color w:val="000000"/>
          <w:sz w:val="18"/>
          <w:szCs w:val="18"/>
          <w:lang w:val="pl-PL"/>
        </w:rPr>
        <w:t xml:space="preserve"> data, podpis)</w:t>
      </w:r>
    </w:p>
    <w:p w:rsidR="00366461" w:rsidRDefault="00366461" w:rsidP="00366461">
      <w:pPr>
        <w:pStyle w:val="Standard"/>
        <w:spacing w:after="240"/>
        <w:rPr>
          <w:rFonts w:ascii="Times New Roman" w:hAnsi="Times New Roman"/>
          <w:color w:val="000000"/>
        </w:rPr>
      </w:pPr>
    </w:p>
    <w:p w:rsidR="00366461" w:rsidRPr="00A838F0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   właściwe zaznaczyć „X”</w:t>
      </w:r>
    </w:p>
    <w:p w:rsidR="00366461" w:rsidRPr="00A838F0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* niepotrzebne skreślić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366461" w:rsidRDefault="00366461" w:rsidP="00366461">
      <w:pPr>
        <w:pStyle w:val="Standard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OWIĄZEK INFORMACYJNY</w:t>
      </w:r>
    </w:p>
    <w:p w:rsidR="00D91E1A" w:rsidRPr="000D314C" w:rsidRDefault="00366461" w:rsidP="000D314C">
      <w:pPr>
        <w:pStyle w:val="Standard"/>
        <w:spacing w:before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0D314C" w:rsidRPr="000D314C" w:rsidRDefault="00D91E1A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hAnsi="Times New Roman" w:cs="Times New Roman"/>
          <w:sz w:val="22"/>
          <w:szCs w:val="22"/>
        </w:rPr>
        <w:t xml:space="preserve">Administratorem Państwa danych oraz danych osobowych Państwa dziecka jest </w:t>
      </w:r>
      <w:r w:rsidRPr="000D314C">
        <w:rPr>
          <w:rFonts w:ascii="Times New Roman" w:hAnsi="Times New Roman" w:cs="Times New Roman"/>
          <w:b/>
          <w:color w:val="000000"/>
          <w:sz w:val="22"/>
          <w:szCs w:val="22"/>
        </w:rPr>
        <w:t>Szkoła Podstawowa im. Jana Pawła II w Obrowie</w:t>
      </w:r>
      <w:r w:rsidRPr="000D314C">
        <w:rPr>
          <w:rFonts w:ascii="Times New Roman" w:hAnsi="Times New Roman" w:cs="Times New Roman"/>
          <w:color w:val="000000"/>
          <w:sz w:val="22"/>
          <w:szCs w:val="22"/>
        </w:rPr>
        <w:t xml:space="preserve"> (adres: ul. Szkolna 4, 87-126 Obrowo, telefon kontaktowy: 566747030 , adres e-mail: </w:t>
      </w:r>
      <w:hyperlink r:id="rId10" w:history="1">
        <w:r w:rsidRPr="000D314C">
          <w:rPr>
            <w:rStyle w:val="Hipercze"/>
            <w:rFonts w:ascii="Times New Roman" w:hAnsi="Times New Roman" w:cs="Times New Roman"/>
            <w:sz w:val="22"/>
            <w:szCs w:val="22"/>
          </w:rPr>
          <w:t>spobrowo@spobrowo.pl</w:t>
        </w:r>
      </w:hyperlink>
      <w:r w:rsidRPr="000D314C">
        <w:rPr>
          <w:rFonts w:ascii="Times New Roman" w:hAnsi="Times New Roman" w:cs="Times New Roman"/>
          <w:sz w:val="22"/>
          <w:szCs w:val="22"/>
        </w:rPr>
        <w:t>).</w:t>
      </w:r>
    </w:p>
    <w:p w:rsidR="000D314C" w:rsidRPr="000D314C" w:rsidRDefault="00D91E1A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hyperlink r:id="rId11" w:history="1">
        <w:r w:rsidRPr="000D314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Pr="000D314C">
        <w:rPr>
          <w:rFonts w:ascii="Times New Roman" w:hAnsi="Times New Roman" w:cs="Times New Roman"/>
          <w:sz w:val="22"/>
          <w:szCs w:val="22"/>
        </w:rPr>
        <w:t xml:space="preserve"> lub pisemnie pod adres Administratora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aństwa dane osobowe będą przetwarzane 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w związku z publikowaniem na stronie internetowej szkoły oraz w serwisie społecznościowym Facebook na fanpage’u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.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Podstawą prawną przetwarzania danych osobowych jest art. 6 ust. 1 lit. a) RODO (tj. zg</w:t>
      </w:r>
      <w:r w:rsidR="00D91E1A" w:rsidRPr="000D314C">
        <w:rPr>
          <w:rFonts w:ascii="Times New Roman" w:hAnsi="Times New Roman" w:cs="Times New Roman"/>
          <w:color w:val="000000"/>
          <w:sz w:val="22"/>
          <w:szCs w:val="22"/>
        </w:rPr>
        <w:t>oda osoby, której dane dotyczą).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 Państwa dane osobowe będą przetwarzane do czasu osiągnięcia celu przetwarzania danyc</w:t>
      </w:r>
      <w:r w:rsidR="00114278"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h osobowych, tj. do końca nauki w szkole.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 Dane osobowe zostaną usunięte w przypadku cofnięcia zgody oraz wniesienia żądania realizacji praw</w:t>
      </w:r>
      <w:r w:rsidR="000D314C"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a do usunięcia danych osobowych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 Państwa dane osobowe będą przekazywane do Stanów Zjednoczonych Ameryki. Komisja Europejska w dniu 10 lipca 2023 r. wydała decyzję stwierdzającą odpowiedni stopień ochrony danych w odniesieniu do tego państwa trzeciego zapewniony przez tzw. </w:t>
      </w:r>
      <w:r w:rsidRPr="000D314C">
        <w:rPr>
          <w:rFonts w:ascii="Times New Roman" w:eastAsia="SimSun" w:hAnsi="Times New Roman" w:cs="Times New Roman"/>
          <w:color w:val="000000"/>
          <w:kern w:val="0"/>
          <w:sz w:val="22"/>
          <w:szCs w:val="22"/>
          <w:lang w:eastAsia="en-US" w:bidi="ar-SA"/>
        </w:rPr>
        <w:t>„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Ramy ochrony danych UE-USA” (</w:t>
      </w:r>
      <w:r w:rsidRPr="000D314C">
        <w:rPr>
          <w:rFonts w:ascii="Times New Roman" w:eastAsia="SimSun" w:hAnsi="Times New Roman" w:cs="Times New Roman"/>
          <w:i/>
          <w:iCs/>
          <w:color w:val="000000"/>
          <w:sz w:val="22"/>
          <w:szCs w:val="22"/>
        </w:rPr>
        <w:t>EU-US Data Privacy Framework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) – dotyczy publikacji zdjęć w serwisie społecznościowym Facebook (fanpage szkoły).</w:t>
      </w:r>
    </w:p>
    <w:p w:rsidR="00366461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związku z przetwarzaniem Państwa danych osobowych, przysługują Państwu następujące prawa: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a) prawo do cofnięcia zgody w dowolnym momencie bez wpływu na zgodność z prawem przetwarzania, którego dokonano na podstawie zgody przed jej cofnięciem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b) prawo dostępu do swoich danych oraz otrzymania ich kopii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c) prawo do sprostowania (poprawiania) swoich danych osobowych;</w:t>
      </w:r>
    </w:p>
    <w:p w:rsidR="00366461" w:rsidRPr="000D314C" w:rsidRDefault="00366461" w:rsidP="000D314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d) prawo żądania usunięcia swoich danych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e) prawo do ograniczenia przetwarzania danych osobowych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f) prawo do przenoszenia danych, w przypadku jeżeli przetwarzanie odbywa się w sposób zautomatyzowany;</w:t>
      </w:r>
    </w:p>
    <w:p w:rsidR="00366461" w:rsidRPr="000D314C" w:rsidRDefault="00366461" w:rsidP="000D314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g) 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 xml:space="preserve">Podanie przez Państwa danych jest dobrowolne. </w:t>
      </w: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Nieprzekazanie danych skutkować będzie brakiem realizacji celu, o którym mowa w pkt 3.</w:t>
      </w:r>
    </w:p>
    <w:p w:rsidR="00366461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Państwa dane osobowe mogą zostać przekazane podmiotom zewnętrznym na podstawie umowy powierzenia prze</w:t>
      </w:r>
      <w:r w:rsidR="000D314C" w:rsidRPr="000D314C">
        <w:rPr>
          <w:rFonts w:ascii="Times New Roman" w:hAnsi="Times New Roman" w:cs="Times New Roman"/>
          <w:color w:val="000000"/>
          <w:sz w:val="22"/>
          <w:szCs w:val="22"/>
        </w:rPr>
        <w:t xml:space="preserve">twarzania danych osobowych, tj. </w:t>
      </w:r>
      <w:r w:rsidR="000D314C" w:rsidRPr="000D314C">
        <w:rPr>
          <w:rFonts w:ascii="Times New Roman" w:eastAsia="Arial" w:hAnsi="Times New Roman" w:cs="Times New Roman"/>
          <w:sz w:val="22"/>
          <w:szCs w:val="22"/>
          <w:lang w:eastAsia="en-US" w:bidi="en-US"/>
        </w:rPr>
        <w:t xml:space="preserve"> usługodawcom wykonującym usługi serwisu systemów informatycznych, </w:t>
      </w:r>
      <w:r w:rsidR="000D314C" w:rsidRPr="000D314C">
        <w:rPr>
          <w:rFonts w:ascii="Times New Roman" w:eastAsia="Segoe UI" w:hAnsi="Times New Roman" w:cs="Times New Roman"/>
          <w:bCs/>
          <w:sz w:val="22"/>
          <w:szCs w:val="22"/>
          <w:lang w:eastAsia="en-US" w:bidi="en-US"/>
        </w:rPr>
        <w:t>podmiotom zapewniającym ochronę danych osobowych i bezpieczeństwo IT</w:t>
      </w:r>
      <w:r w:rsidR="000D314C" w:rsidRPr="000D314C">
        <w:rPr>
          <w:rFonts w:ascii="Times New Roman" w:eastAsia="Segoe UI" w:hAnsi="Times New Roman" w:cs="Times New Roman"/>
          <w:sz w:val="22"/>
          <w:szCs w:val="22"/>
          <w:lang w:eastAsia="en-US" w:bidi="en-US"/>
        </w:rPr>
        <w:t xml:space="preserve">, </w:t>
      </w:r>
      <w:r w:rsidR="000D314C" w:rsidRPr="000D314C">
        <w:rPr>
          <w:rFonts w:ascii="Times New Roman" w:eastAsia="Segoe UI" w:hAnsi="Times New Roman" w:cs="Times New Roman"/>
          <w:bCs/>
          <w:sz w:val="22"/>
          <w:szCs w:val="22"/>
          <w:lang w:eastAsia="en-US" w:bidi="en-US"/>
        </w:rPr>
        <w:t xml:space="preserve">dostawcom usług teleinformatycznych, dostawcom usług informatycznych w zakresie systemów księgowo-ewidencyjnych, </w:t>
      </w:r>
      <w:r w:rsidR="000D314C" w:rsidRPr="000D314C">
        <w:rPr>
          <w:rFonts w:ascii="Times New Roman" w:eastAsia="Arial" w:hAnsi="Times New Roman" w:cs="Times New Roman"/>
          <w:sz w:val="22"/>
          <w:szCs w:val="22"/>
          <w:lang w:eastAsia="en-US" w:bidi="en-US"/>
        </w:rPr>
        <w:t>usługodawcom z zakresu księgowości oraz doradztwa prawnego</w:t>
      </w:r>
      <w:r w:rsidR="000D314C" w:rsidRPr="000D314C">
        <w:rPr>
          <w:rFonts w:ascii="Times New Roman" w:eastAsia="Segoe UI" w:hAnsi="Times New Roman" w:cs="Times New Roman"/>
          <w:sz w:val="22"/>
          <w:szCs w:val="22"/>
          <w:lang w:eastAsia="en-US" w:bidi="en-US"/>
        </w:rPr>
        <w:t>, dostawcy usług hostingu poczty mailowej w przypadku korespondencji prowadzonej drogą mailową, dostawcy usług brakowania bądź archiwizowania dokumentacji i nośników danych</w:t>
      </w:r>
      <w:r w:rsidRPr="000D314C">
        <w:rPr>
          <w:rFonts w:ascii="Times New Roman" w:eastAsia="Arial" w:hAnsi="Times New Roman" w:cs="Times New Roman"/>
          <w:color w:val="000000"/>
          <w:sz w:val="22"/>
          <w:szCs w:val="22"/>
        </w:rPr>
        <w:t>a także podmiotom lub organom uprawnionym na podstawie przepisów prawa. Dane osobowe będą ujawniane użytkownikom serwisu społecznościowego Facebook (odbiorcom fanpage’a szkoły), a także dostawcy serwisu społecznościowego Facebook, tj. Meta Platforms, Inc. - dotyczy publikacji zdjęć w serwisie społecznościowym Facebook (fanpage szkoły). Ponadto dane osobowe będą udostępniane odbiorcom strony internetowej szkoły – dotyczy publikacji zdjęć na stronie internetowej szkoły.</w:t>
      </w:r>
    </w:p>
    <w:p w:rsidR="00D91E1A" w:rsidRPr="000D314C" w:rsidRDefault="00D91E1A" w:rsidP="00D91E1A">
      <w:pPr>
        <w:pStyle w:val="Standard"/>
        <w:spacing w:before="120" w:after="12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D91E1A" w:rsidRPr="00D91E1A" w:rsidRDefault="00D91E1A" w:rsidP="00D91E1A">
      <w:pPr>
        <w:pStyle w:val="Standard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lastRenderedPageBreak/>
        <w:t>……………</w:t>
      </w:r>
      <w:r w:rsidR="00880E3C">
        <w:rPr>
          <w:rFonts w:ascii="Times New Roman" w:eastAsia="Arial" w:hAnsi="Times New Roman" w:cs="Times New Roman"/>
          <w:color w:val="000000"/>
        </w:rPr>
        <w:t>………………….</w:t>
      </w:r>
      <w:r>
        <w:rPr>
          <w:rFonts w:ascii="Times New Roman" w:eastAsia="Arial" w:hAnsi="Times New Roman" w:cs="Times New Roman"/>
          <w:color w:val="000000"/>
        </w:rPr>
        <w:t>……………………..</w:t>
      </w:r>
    </w:p>
    <w:p w:rsidR="00296415" w:rsidRPr="00880E3C" w:rsidRDefault="00880E3C" w:rsidP="00880E3C">
      <w:pPr>
        <w:spacing w:after="0" w:line="240" w:lineRule="auto"/>
        <w:ind w:left="4248"/>
        <w:rPr>
          <w:rFonts w:ascii="Times New Roman" w:hAnsi="Times New Roman" w:cs="Times New Roman"/>
          <w:i/>
          <w:sz w:val="20"/>
          <w:szCs w:val="20"/>
        </w:rPr>
      </w:pPr>
      <w:r w:rsidRPr="00880E3C">
        <w:rPr>
          <w:rFonts w:ascii="Times New Roman" w:hAnsi="Times New Roman" w:cs="Times New Roman"/>
          <w:i/>
          <w:sz w:val="20"/>
          <w:szCs w:val="20"/>
        </w:rPr>
        <w:t>(czytelny podpis rodzica/opiekuna prawnego dziecka)</w:t>
      </w:r>
    </w:p>
    <w:sectPr w:rsidR="00296415" w:rsidRPr="00880E3C" w:rsidSect="00A059F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1E" w:rsidRDefault="00C6111E" w:rsidP="00296415">
      <w:pPr>
        <w:spacing w:after="0" w:line="240" w:lineRule="auto"/>
      </w:pPr>
      <w:r>
        <w:separator/>
      </w:r>
    </w:p>
  </w:endnote>
  <w:endnote w:type="continuationSeparator" w:id="1">
    <w:p w:rsidR="00C6111E" w:rsidRDefault="00C6111E" w:rsidP="0029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1E" w:rsidRDefault="00C6111E" w:rsidP="00296415">
      <w:pPr>
        <w:spacing w:after="0" w:line="240" w:lineRule="auto"/>
      </w:pPr>
      <w:r>
        <w:separator/>
      </w:r>
    </w:p>
  </w:footnote>
  <w:footnote w:type="continuationSeparator" w:id="1">
    <w:p w:rsidR="00C6111E" w:rsidRDefault="00C6111E" w:rsidP="00296415">
      <w:pPr>
        <w:spacing w:after="0" w:line="240" w:lineRule="auto"/>
      </w:pPr>
      <w:r>
        <w:continuationSeparator/>
      </w:r>
    </w:p>
  </w:footnote>
  <w:footnote w:id="2">
    <w:p w:rsidR="00081172" w:rsidRPr="00B31527" w:rsidRDefault="0008117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315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31527">
        <w:rPr>
          <w:rFonts w:ascii="Times New Roman" w:hAnsi="Times New Roman" w:cs="Times New Roman"/>
          <w:sz w:val="18"/>
          <w:szCs w:val="18"/>
        </w:rPr>
        <w:t xml:space="preserve"> Zgodnie z art. 41 ustawy prawo oświatowe </w:t>
      </w:r>
      <w:r w:rsidR="00880E3C" w:rsidRPr="00876E7D">
        <w:rPr>
          <w:rFonts w:ascii="Times New Roman" w:hAnsi="Times New Roman"/>
          <w:sz w:val="18"/>
          <w:szCs w:val="18"/>
        </w:rPr>
        <w:t>(</w:t>
      </w:r>
      <w:r w:rsidR="00880E3C" w:rsidRPr="00876E7D">
        <w:rPr>
          <w:rFonts w:ascii="Times New Roman" w:hAnsi="Times New Roman"/>
          <w:sz w:val="18"/>
          <w:szCs w:val="18"/>
          <w:shd w:val="clear" w:color="auto" w:fill="FFFFFF"/>
        </w:rPr>
        <w:t xml:space="preserve">Dz. U. </w:t>
      </w:r>
      <w:r w:rsidR="008D11F5">
        <w:rPr>
          <w:rFonts w:ascii="Times New Roman" w:hAnsi="Times New Roman"/>
          <w:sz w:val="18"/>
          <w:szCs w:val="18"/>
        </w:rPr>
        <w:t>z 2025 r. poz. 1043</w:t>
      </w:r>
      <w:r w:rsidR="00880E3C" w:rsidRPr="00876E7D">
        <w:rPr>
          <w:rFonts w:ascii="Times New Roman" w:hAnsi="Times New Roman"/>
          <w:sz w:val="18"/>
          <w:szCs w:val="18"/>
        </w:rPr>
        <w:t xml:space="preserve"> ze zm.)</w:t>
      </w:r>
    </w:p>
  </w:footnote>
  <w:footnote w:id="3">
    <w:p w:rsidR="000A1B55" w:rsidRPr="00297C7B" w:rsidRDefault="000A1B55" w:rsidP="00297C7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97C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7C7B">
        <w:rPr>
          <w:rFonts w:ascii="Times New Roman" w:hAnsi="Times New Roman" w:cs="Times New Roman"/>
          <w:sz w:val="18"/>
          <w:szCs w:val="18"/>
        </w:rPr>
        <w:t xml:space="preserve"> Zgodnie z </w:t>
      </w:r>
      <w:bookmarkStart w:id="1" w:name="_Hlk2084699"/>
      <w:r w:rsidRPr="00297C7B">
        <w:rPr>
          <w:rFonts w:ascii="Times New Roman" w:hAnsi="Times New Roman" w:cs="Times New Roman"/>
          <w:sz w:val="18"/>
          <w:szCs w:val="18"/>
        </w:rPr>
        <w:t>art. 12 ust. 1 ustawy z dnia 7 września 1991 r. o systemie oświaty (t.j. Dz. U. z 2024 r. poz. 750 ze zm.)</w:t>
      </w:r>
      <w:bookmarkEnd w:id="1"/>
      <w:r w:rsidRPr="00297C7B">
        <w:rPr>
          <w:rFonts w:ascii="Times New Roman" w:hAnsi="Times New Roman" w:cs="Times New Roman"/>
          <w:sz w:val="18"/>
          <w:szCs w:val="18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4">
    <w:p w:rsidR="000A1B55" w:rsidRPr="00297C7B" w:rsidRDefault="000A1B55" w:rsidP="00297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7C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7C7B">
        <w:rPr>
          <w:rFonts w:ascii="Times New Roman" w:hAnsi="Times New Roman" w:cs="Times New Roman"/>
          <w:sz w:val="18"/>
          <w:szCs w:val="18"/>
        </w:rPr>
        <w:t xml:space="preserve"> W związku z oświadczeniem o korzystaniu ze świetlicy szkolnej - art. 98 ust. 1 pkt. 25 oraz art. 105 ust. 1 i 2 ustawy  z 14 grudnia 2016 </w:t>
      </w:r>
      <w:r w:rsidR="008D11F5">
        <w:rPr>
          <w:rFonts w:ascii="Times New Roman" w:hAnsi="Times New Roman" w:cs="Times New Roman"/>
          <w:sz w:val="18"/>
          <w:szCs w:val="18"/>
        </w:rPr>
        <w:t>r Prawo oświatowe (Dz. U. z 202r. poz. 1043</w:t>
      </w:r>
      <w:r w:rsidRPr="00297C7B">
        <w:rPr>
          <w:rFonts w:ascii="Times New Roman" w:hAnsi="Times New Roman" w:cs="Times New Roman"/>
          <w:sz w:val="18"/>
          <w:szCs w:val="18"/>
        </w:rPr>
        <w:t xml:space="preserve"> ze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21"/>
    <w:multiLevelType w:val="hybridMultilevel"/>
    <w:tmpl w:val="38CEC4AE"/>
    <w:lvl w:ilvl="0" w:tplc="E52C4B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342"/>
    <w:multiLevelType w:val="hybridMultilevel"/>
    <w:tmpl w:val="B3E84CB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2F4C8E"/>
    <w:multiLevelType w:val="hybridMultilevel"/>
    <w:tmpl w:val="75B64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647FE"/>
    <w:multiLevelType w:val="hybridMultilevel"/>
    <w:tmpl w:val="23D87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96E4A"/>
    <w:multiLevelType w:val="multilevel"/>
    <w:tmpl w:val="DC5A0E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ADC262B"/>
    <w:multiLevelType w:val="multilevel"/>
    <w:tmpl w:val="207CC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A83"/>
    <w:rsid w:val="000346C7"/>
    <w:rsid w:val="0005377F"/>
    <w:rsid w:val="0006483F"/>
    <w:rsid w:val="00065271"/>
    <w:rsid w:val="00081172"/>
    <w:rsid w:val="00090C15"/>
    <w:rsid w:val="000A1B55"/>
    <w:rsid w:val="000D314C"/>
    <w:rsid w:val="000F51FE"/>
    <w:rsid w:val="000F6366"/>
    <w:rsid w:val="00112895"/>
    <w:rsid w:val="00114278"/>
    <w:rsid w:val="00160DAD"/>
    <w:rsid w:val="001A6726"/>
    <w:rsid w:val="001B5D31"/>
    <w:rsid w:val="001C16F0"/>
    <w:rsid w:val="00213947"/>
    <w:rsid w:val="00215C32"/>
    <w:rsid w:val="00231C51"/>
    <w:rsid w:val="0025422C"/>
    <w:rsid w:val="00271907"/>
    <w:rsid w:val="002855A4"/>
    <w:rsid w:val="00296415"/>
    <w:rsid w:val="00297C7B"/>
    <w:rsid w:val="002A74E9"/>
    <w:rsid w:val="002C29EF"/>
    <w:rsid w:val="002D6C37"/>
    <w:rsid w:val="002E1737"/>
    <w:rsid w:val="002F243E"/>
    <w:rsid w:val="00306BC3"/>
    <w:rsid w:val="00310CA8"/>
    <w:rsid w:val="003317AA"/>
    <w:rsid w:val="00366461"/>
    <w:rsid w:val="00372E20"/>
    <w:rsid w:val="00377331"/>
    <w:rsid w:val="00412D2A"/>
    <w:rsid w:val="00415B12"/>
    <w:rsid w:val="00441C03"/>
    <w:rsid w:val="00465C84"/>
    <w:rsid w:val="00465E34"/>
    <w:rsid w:val="0046799A"/>
    <w:rsid w:val="00493BAB"/>
    <w:rsid w:val="00493CCD"/>
    <w:rsid w:val="004F1A83"/>
    <w:rsid w:val="004F330E"/>
    <w:rsid w:val="005055CC"/>
    <w:rsid w:val="0054283D"/>
    <w:rsid w:val="00545D85"/>
    <w:rsid w:val="00564ED5"/>
    <w:rsid w:val="005725F3"/>
    <w:rsid w:val="0058099E"/>
    <w:rsid w:val="00595CF1"/>
    <w:rsid w:val="005C4DA9"/>
    <w:rsid w:val="00625A79"/>
    <w:rsid w:val="00684F6E"/>
    <w:rsid w:val="006C445C"/>
    <w:rsid w:val="006D1B55"/>
    <w:rsid w:val="00707B4B"/>
    <w:rsid w:val="00712CC0"/>
    <w:rsid w:val="0074442E"/>
    <w:rsid w:val="00756439"/>
    <w:rsid w:val="0077560B"/>
    <w:rsid w:val="00776323"/>
    <w:rsid w:val="007914AE"/>
    <w:rsid w:val="007B28C2"/>
    <w:rsid w:val="007C28D4"/>
    <w:rsid w:val="007F2080"/>
    <w:rsid w:val="00835D21"/>
    <w:rsid w:val="00844EB9"/>
    <w:rsid w:val="00852013"/>
    <w:rsid w:val="00873354"/>
    <w:rsid w:val="008754A7"/>
    <w:rsid w:val="00880E3C"/>
    <w:rsid w:val="008D11F5"/>
    <w:rsid w:val="00901DF8"/>
    <w:rsid w:val="0091618C"/>
    <w:rsid w:val="0093235D"/>
    <w:rsid w:val="00940F3B"/>
    <w:rsid w:val="00942954"/>
    <w:rsid w:val="0094626B"/>
    <w:rsid w:val="00955C2C"/>
    <w:rsid w:val="00981D69"/>
    <w:rsid w:val="009B3C65"/>
    <w:rsid w:val="009C44DE"/>
    <w:rsid w:val="009D6890"/>
    <w:rsid w:val="009E2DF9"/>
    <w:rsid w:val="009E2E4B"/>
    <w:rsid w:val="009F614B"/>
    <w:rsid w:val="00A059F8"/>
    <w:rsid w:val="00A332F3"/>
    <w:rsid w:val="00A5401B"/>
    <w:rsid w:val="00A5505F"/>
    <w:rsid w:val="00A56B06"/>
    <w:rsid w:val="00A83018"/>
    <w:rsid w:val="00A838F0"/>
    <w:rsid w:val="00AC16AA"/>
    <w:rsid w:val="00AD4066"/>
    <w:rsid w:val="00AE5A21"/>
    <w:rsid w:val="00B31527"/>
    <w:rsid w:val="00B468E8"/>
    <w:rsid w:val="00B551A4"/>
    <w:rsid w:val="00B86124"/>
    <w:rsid w:val="00B87DAD"/>
    <w:rsid w:val="00BA501D"/>
    <w:rsid w:val="00BD1275"/>
    <w:rsid w:val="00C1523F"/>
    <w:rsid w:val="00C6111E"/>
    <w:rsid w:val="00C71E81"/>
    <w:rsid w:val="00C85031"/>
    <w:rsid w:val="00C85462"/>
    <w:rsid w:val="00D30E78"/>
    <w:rsid w:val="00D60CE1"/>
    <w:rsid w:val="00D629FC"/>
    <w:rsid w:val="00D91E1A"/>
    <w:rsid w:val="00DC2A1F"/>
    <w:rsid w:val="00DE21CE"/>
    <w:rsid w:val="00E4505C"/>
    <w:rsid w:val="00E65EDF"/>
    <w:rsid w:val="00F04E24"/>
    <w:rsid w:val="00F27E17"/>
    <w:rsid w:val="00F50332"/>
    <w:rsid w:val="00F85166"/>
    <w:rsid w:val="00F95701"/>
    <w:rsid w:val="00FB14DB"/>
    <w:rsid w:val="00FB4695"/>
    <w:rsid w:val="00FC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4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C7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E5A21"/>
    <w:rPr>
      <w:strike w:val="0"/>
      <w:dstrike w:val="0"/>
      <w:color w:val="03337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8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310C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10CA8"/>
    <w:rPr>
      <w:rFonts w:ascii="Calibri" w:eastAsia="Calibri" w:hAnsi="Calibri" w:cs="Calibri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310CA8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10CA8"/>
    <w:rPr>
      <w:sz w:val="20"/>
      <w:szCs w:val="20"/>
    </w:rPr>
  </w:style>
  <w:style w:type="paragraph" w:customStyle="1" w:styleId="Standard">
    <w:name w:val="Standard"/>
    <w:rsid w:val="003664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3664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NormalnyWeb">
    <w:name w:val="Normal (Web)"/>
    <w:rsid w:val="00366461"/>
    <w:pPr>
      <w:suppressAutoHyphens/>
      <w:autoSpaceDN w:val="0"/>
      <w:spacing w:before="280" w:after="280" w:line="254" w:lineRule="auto"/>
      <w:textAlignment w:val="baseline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browo@spobr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browo@spobr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DDAA-CAF9-48D6-8CBB-F8A0554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3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5-02-07T10:37:00Z</cp:lastPrinted>
  <dcterms:created xsi:type="dcterms:W3CDTF">2026-02-10T10:49:00Z</dcterms:created>
  <dcterms:modified xsi:type="dcterms:W3CDTF">2026-02-25T11:43:00Z</dcterms:modified>
</cp:coreProperties>
</file>